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中篇小说卷  1  秋风醉了  中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中篇小说卷  1  秋风醉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46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中篇小说卷  1  秋风醉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